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8BF203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E70F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7EDEF9C" w14:textId="4477D0D3" w:rsidR="00B36DBC" w:rsidRDefault="002E70F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E70F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ribir frecuentemente, para desarrollar la creatividad y expresar sus ideas, textos como poemas, diarios de vida, cuentos, anécdotas, cartas, comentarios sobre sus lecturas, noticias, etc.</w:t>
            </w: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A3A46" w14:textId="136264B3" w:rsidR="00C8330D" w:rsidRPr="004965AE" w:rsidRDefault="004965AE" w:rsidP="003D30B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C833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C7DFD7F" w14:textId="77777777" w:rsidR="00253C0E" w:rsidRPr="004965AE" w:rsidRDefault="00253C0E" w:rsidP="003D30B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965A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4965A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portero </w:t>
            </w:r>
          </w:p>
          <w:p w14:paraId="328ED64C" w14:textId="6F821574" w:rsidR="009F7365" w:rsidRPr="003D30B3" w:rsidRDefault="00253C0E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53C0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explica a los estudiantes que un reportero siempre está registrando acontecimientos e información que le llama la atención para después usarla al escribir sus reportajes. El profesor invita a los alumnos a escribir sobre algo que les haya llamado la atención, una noticia o suceso que vieron en la semana, algo que aprendieron en clases, algo que les contaron en sus casas o algún conocimiento que quisieran compartir. Les pide que lo escriban como si fueran periodistas de una revista. El profesor recolecta los reportajes de los estudiantes y arma una revista con los mejores, la que expone afuera de la sal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8C35A" w14:textId="77777777" w:rsidR="00061C4C" w:rsidRDefault="00061C4C" w:rsidP="00B9327C">
      <w:pPr>
        <w:spacing w:after="0" w:line="240" w:lineRule="auto"/>
      </w:pPr>
      <w:r>
        <w:separator/>
      </w:r>
    </w:p>
  </w:endnote>
  <w:endnote w:type="continuationSeparator" w:id="0">
    <w:p w14:paraId="7A39F7C2" w14:textId="77777777" w:rsidR="00061C4C" w:rsidRDefault="00061C4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664CE" w14:textId="77777777" w:rsidR="00061C4C" w:rsidRDefault="00061C4C" w:rsidP="00B9327C">
      <w:pPr>
        <w:spacing w:after="0" w:line="240" w:lineRule="auto"/>
      </w:pPr>
      <w:r>
        <w:separator/>
      </w:r>
    </w:p>
  </w:footnote>
  <w:footnote w:type="continuationSeparator" w:id="0">
    <w:p w14:paraId="3C10AEB2" w14:textId="77777777" w:rsidR="00061C4C" w:rsidRDefault="00061C4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1C219B8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2E70FA">
      <w:rPr>
        <w:rFonts w:ascii="Arial" w:hAnsi="Arial" w:cs="Arial"/>
        <w:b/>
        <w:color w:val="FF9933"/>
        <w:sz w:val="36"/>
        <w:szCs w:val="36"/>
      </w:rPr>
      <w:t>11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27E06"/>
    <w:rsid w:val="00033229"/>
    <w:rsid w:val="00035B7D"/>
    <w:rsid w:val="00043514"/>
    <w:rsid w:val="000445E1"/>
    <w:rsid w:val="00045062"/>
    <w:rsid w:val="00046589"/>
    <w:rsid w:val="00061C4C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43ED4"/>
    <w:rsid w:val="00250813"/>
    <w:rsid w:val="00253C0E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E70FA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B6D91"/>
    <w:rsid w:val="003D1AC6"/>
    <w:rsid w:val="003D30B3"/>
    <w:rsid w:val="003E52A0"/>
    <w:rsid w:val="003F5683"/>
    <w:rsid w:val="003F5C5D"/>
    <w:rsid w:val="00401ED8"/>
    <w:rsid w:val="004035B8"/>
    <w:rsid w:val="00405BB6"/>
    <w:rsid w:val="0041242E"/>
    <w:rsid w:val="00432FDB"/>
    <w:rsid w:val="0044632A"/>
    <w:rsid w:val="00450482"/>
    <w:rsid w:val="004570FA"/>
    <w:rsid w:val="004707D6"/>
    <w:rsid w:val="004725BF"/>
    <w:rsid w:val="00477435"/>
    <w:rsid w:val="00495EB4"/>
    <w:rsid w:val="004965AE"/>
    <w:rsid w:val="004970FE"/>
    <w:rsid w:val="004A2353"/>
    <w:rsid w:val="004B5155"/>
    <w:rsid w:val="004D15B5"/>
    <w:rsid w:val="004F1E29"/>
    <w:rsid w:val="004F48D3"/>
    <w:rsid w:val="0050481B"/>
    <w:rsid w:val="005052C4"/>
    <w:rsid w:val="005209F3"/>
    <w:rsid w:val="00530DA9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6F2AE2"/>
    <w:rsid w:val="00700C27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06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7136"/>
    <w:rsid w:val="009F7365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7032B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60C8"/>
    <w:rsid w:val="00B77721"/>
    <w:rsid w:val="00B8011D"/>
    <w:rsid w:val="00B80FDD"/>
    <w:rsid w:val="00B9327C"/>
    <w:rsid w:val="00B956ED"/>
    <w:rsid w:val="00B971C7"/>
    <w:rsid w:val="00BA47C5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09DB"/>
    <w:rsid w:val="00C2102C"/>
    <w:rsid w:val="00C22278"/>
    <w:rsid w:val="00C52E0C"/>
    <w:rsid w:val="00C61F7E"/>
    <w:rsid w:val="00C80A96"/>
    <w:rsid w:val="00C8330D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55F0D"/>
    <w:rsid w:val="00D620B8"/>
    <w:rsid w:val="00D65FBC"/>
    <w:rsid w:val="00D67DF7"/>
    <w:rsid w:val="00D8337E"/>
    <w:rsid w:val="00D901E1"/>
    <w:rsid w:val="00D9224E"/>
    <w:rsid w:val="00D94287"/>
    <w:rsid w:val="00D95839"/>
    <w:rsid w:val="00DA5A10"/>
    <w:rsid w:val="00DB72D4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41AB4"/>
    <w:rsid w:val="00E42366"/>
    <w:rsid w:val="00E42F2A"/>
    <w:rsid w:val="00E44675"/>
    <w:rsid w:val="00E6404F"/>
    <w:rsid w:val="00E801D4"/>
    <w:rsid w:val="00EA1A6A"/>
    <w:rsid w:val="00EB098B"/>
    <w:rsid w:val="00EB45CB"/>
    <w:rsid w:val="00EC0FA1"/>
    <w:rsid w:val="00EC35F4"/>
    <w:rsid w:val="00EC48F5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1AF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29</cp:revision>
  <dcterms:created xsi:type="dcterms:W3CDTF">2020-05-14T12:41:00Z</dcterms:created>
  <dcterms:modified xsi:type="dcterms:W3CDTF">2020-08-19T20:32:00Z</dcterms:modified>
</cp:coreProperties>
</file>